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8A5A5C" w:rsidR="00413076" w:rsidRPr="00D65DF0" w:rsidRDefault="007003C9" w:rsidP="00A8104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8104A" w:rsidRPr="00A8104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QUIMICOS Y REACTIVOS PARA LOS LABORATORIOS DE PRÁCTICAS</w:t>
      </w:r>
      <w:r w:rsidR="00A8104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8104A" w:rsidRPr="00A8104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ADÉMICAS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41131B8F" w:rsidR="003818BC" w:rsidRPr="00FA4921" w:rsidRDefault="00EC3423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8104A">
              <w:rPr>
                <w:rFonts w:ascii="Arial" w:hAnsi="Arial" w:cs="Arial"/>
                <w:b/>
                <w:bCs/>
                <w:sz w:val="22"/>
                <w:szCs w:val="22"/>
              </w:rPr>
              <w:t>022</w:t>
            </w:r>
            <w:r w:rsidR="00D130C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485EA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A23478" w:rsidR="00B52AE2" w:rsidRPr="00A8104A" w:rsidRDefault="00B52AE2" w:rsidP="00004AC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104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A8104A">
        <w:rPr>
          <w:rFonts w:ascii="Arial" w:hAnsi="Arial" w:cs="Arial"/>
          <w:b/>
          <w:bCs/>
          <w:sz w:val="22"/>
          <w:szCs w:val="22"/>
        </w:rPr>
        <w:t xml:space="preserve"> </w:t>
      </w:r>
      <w:r w:rsidR="00A8104A" w:rsidRPr="00A8104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QUIMICOS Y REACTIVOS PARA LOS LABORATORIOS DE PRÁCTICAS ACADÉMICAS DE LA UNIVERSIDAD DE CUNDINAMARCA</w:t>
      </w:r>
      <w:r w:rsidR="00BA5EE1" w:rsidRPr="00A8104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A8104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A8104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8104A">
        <w:rPr>
          <w:color w:val="auto"/>
          <w:bdr w:val="none" w:sz="0" w:space="0" w:color="auto"/>
          <w:lang w:eastAsia="ja-JP"/>
        </w:rPr>
        <w:t xml:space="preserve"> </w:t>
      </w:r>
      <w:r w:rsidRPr="00A8104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8104A">
        <w:rPr>
          <w:rFonts w:ascii="Arial" w:hAnsi="Arial" w:cs="Arial"/>
          <w:sz w:val="22"/>
          <w:szCs w:val="22"/>
        </w:rPr>
        <w:t>.</w:t>
      </w:r>
      <w:r w:rsidRPr="00A8104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B28D" w14:textId="77777777" w:rsidR="00852107" w:rsidRDefault="00852107" w:rsidP="001343DB">
      <w:r>
        <w:separator/>
      </w:r>
    </w:p>
  </w:endnote>
  <w:endnote w:type="continuationSeparator" w:id="0">
    <w:p w14:paraId="39AE12A5" w14:textId="77777777" w:rsidR="00852107" w:rsidRDefault="0085210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5B44" w14:textId="77777777" w:rsidR="00852107" w:rsidRDefault="00852107" w:rsidP="001343DB">
      <w:r>
        <w:separator/>
      </w:r>
    </w:p>
  </w:footnote>
  <w:footnote w:type="continuationSeparator" w:id="0">
    <w:p w14:paraId="00F293BE" w14:textId="77777777" w:rsidR="00852107" w:rsidRDefault="00852107" w:rsidP="001343DB">
      <w:r>
        <w:continuationSeparator/>
      </w:r>
    </w:p>
  </w:footnote>
  <w:footnote w:type="continuationNotice" w:id="1">
    <w:p w14:paraId="19E3CCCB" w14:textId="77777777" w:rsidR="00852107" w:rsidRDefault="0085210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77DEF5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87C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0922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42F3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2DAE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5EAD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4E4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335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1D2F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3149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107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1E7D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04A"/>
    <w:rsid w:val="00A81B46"/>
    <w:rsid w:val="00A827D3"/>
    <w:rsid w:val="00A82C2B"/>
    <w:rsid w:val="00A85BFC"/>
    <w:rsid w:val="00A86ECD"/>
    <w:rsid w:val="00A877BB"/>
    <w:rsid w:val="00A908D5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08D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875D5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00D2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B5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0CE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6794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A1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3423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5DE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46</cp:revision>
  <cp:lastPrinted>2020-06-14T00:10:00Z</cp:lastPrinted>
  <dcterms:created xsi:type="dcterms:W3CDTF">2022-09-02T21:33:00Z</dcterms:created>
  <dcterms:modified xsi:type="dcterms:W3CDTF">2025-10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